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3BE" w:rsidRDefault="002E56AE">
      <w:r>
        <w:t>привет</w:t>
      </w:r>
      <w:bookmarkStart w:id="0" w:name="_GoBack"/>
      <w:bookmarkEnd w:id="0"/>
    </w:p>
    <w:sectPr w:rsidR="00F97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AE"/>
    <w:rsid w:val="002E56AE"/>
    <w:rsid w:val="00F9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0587-5C7B-4301-BD44-B171DD9E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Company>Krokoz™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1-09T00:58:00Z</dcterms:created>
  <dcterms:modified xsi:type="dcterms:W3CDTF">2021-11-09T01:00:00Z</dcterms:modified>
</cp:coreProperties>
</file>